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6A65B6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НИН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6A65B6">
        <w:rPr>
          <w:rFonts w:ascii="Times New Roman" w:hAnsi="Times New Roman" w:cs="Times New Roman"/>
          <w:b w:val="0"/>
          <w:sz w:val="24"/>
          <w:szCs w:val="24"/>
        </w:rPr>
        <w:t xml:space="preserve"> 1-п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Default="006A65B6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>т</w:t>
      </w:r>
      <w:r w:rsidR="00576A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3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2</w:t>
      </w:r>
      <w:r w:rsidR="00576A7B">
        <w:rPr>
          <w:rFonts w:ascii="Times New Roman" w:hAnsi="Times New Roman" w:cs="Times New Roman"/>
          <w:b w:val="0"/>
          <w:sz w:val="24"/>
          <w:szCs w:val="24"/>
        </w:rPr>
        <w:t>2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6A65B6" w:rsidRPr="005A3099" w:rsidRDefault="006A65B6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7914" w:rsidRPr="00D83BF4" w:rsidTr="008664DB">
        <w:tc>
          <w:tcPr>
            <w:tcW w:w="4785" w:type="dxa"/>
          </w:tcPr>
          <w:p w:rsidR="00A97914" w:rsidRPr="00D83BF4" w:rsidRDefault="00A97914" w:rsidP="006A65B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6A65B6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трунинского</w:t>
            </w:r>
            <w:r w:rsidR="008346AB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6A65B6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трунинского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от </w:t>
            </w:r>
            <w:r w:rsidR="006A65B6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6A65B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.2011г</w:t>
            </w:r>
            <w:r w:rsidR="006A65B6" w:rsidRPr="006A65B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№ </w:t>
            </w:r>
            <w:r w:rsidR="006A65B6">
              <w:rPr>
                <w:rFonts w:ascii="Times New Roman" w:hAnsi="Times New Roman" w:cs="Times New Roman"/>
                <w:b w:val="0"/>
                <w:sz w:val="24"/>
                <w:szCs w:val="24"/>
              </w:rPr>
              <w:t>13-п</w:t>
            </w:r>
          </w:p>
        </w:tc>
        <w:tc>
          <w:tcPr>
            <w:tcW w:w="4786" w:type="dxa"/>
          </w:tcPr>
          <w:p w:rsidR="00A97914" w:rsidRPr="00D83BF4" w:rsidRDefault="008620A4" w:rsidP="00866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</w:tr>
    </w:tbl>
    <w:p w:rsidR="00A97914" w:rsidRPr="00D83BF4" w:rsidRDefault="00A97914" w:rsidP="005A309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6A65B6">
        <w:rPr>
          <w:rFonts w:ascii="Times New Roman" w:hAnsi="Times New Roman" w:cs="Times New Roman"/>
          <w:sz w:val="24"/>
          <w:szCs w:val="24"/>
        </w:rPr>
        <w:t>Петрун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>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A65B6">
        <w:rPr>
          <w:rFonts w:ascii="Times New Roman" w:hAnsi="Times New Roman" w:cs="Times New Roman"/>
          <w:sz w:val="24"/>
          <w:szCs w:val="24"/>
        </w:rPr>
        <w:t>Петрун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Администрации </w:t>
      </w:r>
      <w:r w:rsidR="006A65B6">
        <w:rPr>
          <w:rFonts w:ascii="Times New Roman" w:hAnsi="Times New Roman" w:cs="Times New Roman"/>
          <w:sz w:val="24"/>
          <w:szCs w:val="24"/>
        </w:rPr>
        <w:t>Петрунин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 w:rsidR="006A65B6">
        <w:rPr>
          <w:rFonts w:ascii="Times New Roman" w:hAnsi="Times New Roman" w:cs="Times New Roman"/>
          <w:sz w:val="24"/>
          <w:szCs w:val="24"/>
        </w:rPr>
        <w:t>01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E66A9E" w:rsidRPr="008346AB">
        <w:rPr>
          <w:rFonts w:ascii="Times New Roman" w:hAnsi="Times New Roman" w:cs="Times New Roman"/>
          <w:sz w:val="24"/>
          <w:szCs w:val="24"/>
        </w:rPr>
        <w:t>0</w:t>
      </w:r>
      <w:r w:rsidR="006A65B6">
        <w:rPr>
          <w:rFonts w:ascii="Times New Roman" w:hAnsi="Times New Roman" w:cs="Times New Roman"/>
          <w:sz w:val="24"/>
          <w:szCs w:val="24"/>
        </w:rPr>
        <w:t>4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CE3054" w:rsidRPr="008346AB">
        <w:rPr>
          <w:rFonts w:ascii="Times New Roman" w:hAnsi="Times New Roman" w:cs="Times New Roman"/>
          <w:sz w:val="24"/>
          <w:szCs w:val="24"/>
        </w:rPr>
        <w:t>20</w:t>
      </w:r>
      <w:r w:rsidR="00E66A9E" w:rsidRPr="008346AB">
        <w:rPr>
          <w:rFonts w:ascii="Times New Roman" w:hAnsi="Times New Roman" w:cs="Times New Roman"/>
          <w:sz w:val="24"/>
          <w:szCs w:val="24"/>
        </w:rPr>
        <w:t>11</w:t>
      </w:r>
      <w:r w:rsidR="008346AB">
        <w:rPr>
          <w:rFonts w:ascii="Times New Roman" w:hAnsi="Times New Roman" w:cs="Times New Roman"/>
          <w:sz w:val="24"/>
          <w:szCs w:val="24"/>
        </w:rPr>
        <w:t>г</w:t>
      </w:r>
      <w:r w:rsidR="006A65B6">
        <w:rPr>
          <w:rFonts w:ascii="Times New Roman" w:hAnsi="Times New Roman" w:cs="Times New Roman"/>
          <w:sz w:val="24"/>
          <w:szCs w:val="24"/>
        </w:rPr>
        <w:t>.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 w:rsidRPr="008346AB">
        <w:rPr>
          <w:rFonts w:ascii="Times New Roman" w:hAnsi="Times New Roman" w:cs="Times New Roman"/>
          <w:sz w:val="24"/>
          <w:szCs w:val="24"/>
        </w:rPr>
        <w:t xml:space="preserve"> №</w:t>
      </w:r>
      <w:r w:rsidR="006A65B6">
        <w:rPr>
          <w:rFonts w:ascii="Times New Roman" w:hAnsi="Times New Roman" w:cs="Times New Roman"/>
          <w:sz w:val="24"/>
          <w:szCs w:val="24"/>
        </w:rPr>
        <w:t xml:space="preserve"> 13-п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6A65B6">
        <w:rPr>
          <w:rFonts w:ascii="Times New Roman" w:hAnsi="Times New Roman" w:cs="Times New Roman"/>
          <w:b w:val="0"/>
          <w:sz w:val="24"/>
          <w:szCs w:val="24"/>
        </w:rPr>
        <w:t>Петрунин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6A65B6">
              <w:rPr>
                <w:rFonts w:ascii="Times New Roman" w:hAnsi="Times New Roman" w:cs="Times New Roman"/>
                <w:sz w:val="24"/>
                <w:szCs w:val="24"/>
              </w:rPr>
              <w:t>Петрун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6A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p w:rsidR="007B6A28" w:rsidRDefault="007B6A28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544"/>
        <w:gridCol w:w="2693"/>
        <w:gridCol w:w="2693"/>
      </w:tblGrid>
      <w:tr w:rsidR="007B6A28" w:rsidRPr="007F6365" w:rsidTr="00146AF3">
        <w:tc>
          <w:tcPr>
            <w:tcW w:w="817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Повышающий</w:t>
            </w:r>
          </w:p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B6A28" w:rsidRPr="006A65B6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6">
              <w:rPr>
                <w:rFonts w:ascii="Times New Roman" w:hAnsi="Times New Roman"/>
                <w:sz w:val="24"/>
                <w:szCs w:val="24"/>
              </w:rPr>
              <w:t xml:space="preserve">Специалист 2 категории </w:t>
            </w:r>
          </w:p>
        </w:tc>
        <w:tc>
          <w:tcPr>
            <w:tcW w:w="2693" w:type="dxa"/>
          </w:tcPr>
          <w:p w:rsidR="007B6A28" w:rsidRPr="006A65B6" w:rsidRDefault="008620A4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9,0</w:t>
            </w:r>
          </w:p>
        </w:tc>
        <w:tc>
          <w:tcPr>
            <w:tcW w:w="2693" w:type="dxa"/>
          </w:tcPr>
          <w:p w:rsidR="007B6A28" w:rsidRPr="006A65B6" w:rsidRDefault="008620A4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B6A28" w:rsidRPr="006A65B6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B6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7B6A28" w:rsidRPr="006A65B6" w:rsidRDefault="008620A4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0</w:t>
            </w:r>
          </w:p>
        </w:tc>
        <w:tc>
          <w:tcPr>
            <w:tcW w:w="2693" w:type="dxa"/>
          </w:tcPr>
          <w:p w:rsidR="007B6A28" w:rsidRPr="006A65B6" w:rsidRDefault="008620A4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5A3099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054" w:rsidRPr="007B6A28" w:rsidRDefault="00CE3054" w:rsidP="00CE305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BF4">
        <w:rPr>
          <w:rFonts w:ascii="Times New Roman" w:hAnsi="Times New Roman"/>
          <w:sz w:val="24"/>
          <w:szCs w:val="24"/>
        </w:rPr>
        <w:t>2</w:t>
      </w:r>
      <w:r w:rsidR="00D83BF4" w:rsidRPr="00D83BF4">
        <w:rPr>
          <w:rFonts w:ascii="Times New Roman" w:hAnsi="Times New Roman"/>
          <w:sz w:val="24"/>
          <w:szCs w:val="24"/>
        </w:rPr>
        <w:t xml:space="preserve">. </w:t>
      </w:r>
      <w:r w:rsidRPr="00D83BF4">
        <w:rPr>
          <w:rFonts w:ascii="Times New Roman" w:hAnsi="Times New Roman"/>
          <w:sz w:val="24"/>
          <w:szCs w:val="24"/>
        </w:rPr>
        <w:t xml:space="preserve">Настоящее </w:t>
      </w:r>
      <w:r w:rsidR="00D83BF4" w:rsidRPr="00D83BF4">
        <w:rPr>
          <w:rFonts w:ascii="Times New Roman" w:hAnsi="Times New Roman"/>
          <w:sz w:val="24"/>
          <w:szCs w:val="24"/>
        </w:rPr>
        <w:t>постановление</w:t>
      </w:r>
      <w:r w:rsidRPr="00D83BF4">
        <w:rPr>
          <w:rFonts w:ascii="Times New Roman" w:hAnsi="Times New Roman"/>
          <w:sz w:val="24"/>
          <w:szCs w:val="24"/>
        </w:rPr>
        <w:t xml:space="preserve"> подлежит официальному опубликовани</w:t>
      </w:r>
      <w:r w:rsidR="006A65B6">
        <w:rPr>
          <w:rFonts w:ascii="Times New Roman" w:hAnsi="Times New Roman"/>
          <w:sz w:val="24"/>
          <w:szCs w:val="24"/>
        </w:rPr>
        <w:t xml:space="preserve">ю (обнародованию) и размещению </w:t>
      </w:r>
      <w:r w:rsidR="00D83BF4" w:rsidRPr="00D83BF4">
        <w:rPr>
          <w:rFonts w:ascii="Times New Roman" w:hAnsi="Times New Roman"/>
          <w:sz w:val="24"/>
          <w:szCs w:val="24"/>
        </w:rPr>
        <w:t xml:space="preserve">в сети Интернет на </w:t>
      </w:r>
      <w:r w:rsidR="00D83BF4" w:rsidRPr="007B6A28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https</w:t>
      </w:r>
      <w:r w:rsidR="007B6A28" w:rsidRPr="007B6A28">
        <w:rPr>
          <w:rFonts w:ascii="Times New Roman" w:eastAsia="Calibri" w:hAnsi="Times New Roman"/>
          <w:bCs/>
          <w:sz w:val="24"/>
          <w:szCs w:val="24"/>
        </w:rPr>
        <w:t xml:space="preserve">: // </w:t>
      </w:r>
      <w:proofErr w:type="spellStart"/>
      <w:r w:rsidR="006A65B6">
        <w:rPr>
          <w:rFonts w:ascii="Times New Roman" w:eastAsia="Calibri" w:hAnsi="Times New Roman"/>
          <w:bCs/>
          <w:sz w:val="24"/>
          <w:szCs w:val="24"/>
          <w:lang w:val="en-US"/>
        </w:rPr>
        <w:t>petrunino</w:t>
      </w:r>
      <w:proofErr w:type="spellEnd"/>
      <w:r w:rsidR="007B6A28" w:rsidRPr="007B6A28">
        <w:rPr>
          <w:rFonts w:ascii="Times New Roman" w:eastAsia="Calibri" w:hAnsi="Times New Roman"/>
          <w:bCs/>
          <w:sz w:val="24"/>
          <w:szCs w:val="24"/>
        </w:rPr>
        <w:t>-</w:t>
      </w:r>
      <w:proofErr w:type="spellStart"/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adm</w:t>
      </w:r>
      <w:proofErr w:type="spellEnd"/>
      <w:r w:rsidR="007B6A28" w:rsidRPr="007B6A28">
        <w:rPr>
          <w:rFonts w:ascii="Times New Roman" w:eastAsia="Calibri" w:hAnsi="Times New Roman"/>
          <w:bCs/>
          <w:sz w:val="24"/>
          <w:szCs w:val="24"/>
        </w:rPr>
        <w:t>.</w:t>
      </w:r>
      <w:proofErr w:type="spellStart"/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ru</w:t>
      </w:r>
      <w:proofErr w:type="spellEnd"/>
      <w:r w:rsidRPr="007B6A28">
        <w:rPr>
          <w:rFonts w:ascii="Times New Roman" w:hAnsi="Times New Roman"/>
          <w:color w:val="FF0000"/>
          <w:sz w:val="24"/>
          <w:szCs w:val="24"/>
        </w:rPr>
        <w:t>.</w:t>
      </w:r>
      <w:r w:rsidR="00D83BF4" w:rsidRPr="007B6A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2653" w:rsidRPr="007B6A2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97914" w:rsidRPr="00D83BF4" w:rsidRDefault="00CE305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</w:t>
      </w:r>
      <w:r w:rsidR="00D83BF4" w:rsidRPr="00D83BF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Регистр в течение 30 дней со дня принятия.</w:t>
      </w:r>
    </w:p>
    <w:p w:rsidR="00D83BF4" w:rsidRPr="00D83BF4" w:rsidRDefault="00D83BF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5B6" w:rsidRDefault="00A97914" w:rsidP="005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6A65B6">
        <w:rPr>
          <w:rFonts w:ascii="Times New Roman" w:hAnsi="Times New Roman" w:cs="Times New Roman"/>
          <w:color w:val="000000" w:themeColor="text1"/>
          <w:sz w:val="24"/>
          <w:szCs w:val="24"/>
        </w:rPr>
        <w:t>Петрунинского</w:t>
      </w: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7914" w:rsidRPr="00D83BF4" w:rsidRDefault="00A97914" w:rsidP="005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Pr="00D83BF4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</w:t>
      </w:r>
      <w:r w:rsidR="006A65B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83BF4">
        <w:rPr>
          <w:rFonts w:ascii="Times New Roman" w:hAnsi="Times New Roman" w:cs="Times New Roman"/>
          <w:sz w:val="24"/>
          <w:szCs w:val="24"/>
        </w:rPr>
        <w:t xml:space="preserve">        </w:t>
      </w:r>
      <w:r w:rsidR="006A65B6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="006A65B6">
        <w:rPr>
          <w:rFonts w:ascii="Times New Roman" w:hAnsi="Times New Roman" w:cs="Times New Roman"/>
          <w:sz w:val="24"/>
          <w:szCs w:val="24"/>
        </w:rPr>
        <w:t>Ламтев</w:t>
      </w:r>
      <w:proofErr w:type="spellEnd"/>
    </w:p>
    <w:sectPr w:rsidR="00A97914" w:rsidRPr="00D83BF4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3E"/>
    <w:rsid w:val="000118A2"/>
    <w:rsid w:val="000238BF"/>
    <w:rsid w:val="000311B1"/>
    <w:rsid w:val="00044848"/>
    <w:rsid w:val="00052ECE"/>
    <w:rsid w:val="000B2F65"/>
    <w:rsid w:val="000C4B69"/>
    <w:rsid w:val="000D5772"/>
    <w:rsid w:val="000E2DE9"/>
    <w:rsid w:val="00100421"/>
    <w:rsid w:val="001179A2"/>
    <w:rsid w:val="00131DB7"/>
    <w:rsid w:val="001B535D"/>
    <w:rsid w:val="00222733"/>
    <w:rsid w:val="00226529"/>
    <w:rsid w:val="00231C01"/>
    <w:rsid w:val="00244D1A"/>
    <w:rsid w:val="00246AE4"/>
    <w:rsid w:val="002773FD"/>
    <w:rsid w:val="00291189"/>
    <w:rsid w:val="00295346"/>
    <w:rsid w:val="002A0E6A"/>
    <w:rsid w:val="002D5AAE"/>
    <w:rsid w:val="00324DD7"/>
    <w:rsid w:val="00350136"/>
    <w:rsid w:val="003D7D36"/>
    <w:rsid w:val="00407966"/>
    <w:rsid w:val="00417255"/>
    <w:rsid w:val="004347E5"/>
    <w:rsid w:val="00473FC3"/>
    <w:rsid w:val="00483666"/>
    <w:rsid w:val="004D0A40"/>
    <w:rsid w:val="005415CE"/>
    <w:rsid w:val="00555299"/>
    <w:rsid w:val="00560AA7"/>
    <w:rsid w:val="00561319"/>
    <w:rsid w:val="00576A7B"/>
    <w:rsid w:val="0058483E"/>
    <w:rsid w:val="005974E6"/>
    <w:rsid w:val="005A3099"/>
    <w:rsid w:val="005A3C4B"/>
    <w:rsid w:val="005E1681"/>
    <w:rsid w:val="005E6844"/>
    <w:rsid w:val="005F229F"/>
    <w:rsid w:val="00644E97"/>
    <w:rsid w:val="00675605"/>
    <w:rsid w:val="00677BB8"/>
    <w:rsid w:val="00682FF8"/>
    <w:rsid w:val="006930FB"/>
    <w:rsid w:val="006A65B6"/>
    <w:rsid w:val="006B1CDF"/>
    <w:rsid w:val="006C6061"/>
    <w:rsid w:val="006D2FCC"/>
    <w:rsid w:val="0072431E"/>
    <w:rsid w:val="007368E5"/>
    <w:rsid w:val="00753561"/>
    <w:rsid w:val="00753DDB"/>
    <w:rsid w:val="00761BD8"/>
    <w:rsid w:val="007B499E"/>
    <w:rsid w:val="007B6A28"/>
    <w:rsid w:val="00812634"/>
    <w:rsid w:val="008346AB"/>
    <w:rsid w:val="00835181"/>
    <w:rsid w:val="008620A4"/>
    <w:rsid w:val="00897A05"/>
    <w:rsid w:val="008B16AC"/>
    <w:rsid w:val="008B6195"/>
    <w:rsid w:val="008C2976"/>
    <w:rsid w:val="009727EA"/>
    <w:rsid w:val="0099246E"/>
    <w:rsid w:val="009A2653"/>
    <w:rsid w:val="00A042C0"/>
    <w:rsid w:val="00A520B9"/>
    <w:rsid w:val="00A97914"/>
    <w:rsid w:val="00AA6D5A"/>
    <w:rsid w:val="00AD3118"/>
    <w:rsid w:val="00AE79E1"/>
    <w:rsid w:val="00AF566A"/>
    <w:rsid w:val="00B1272D"/>
    <w:rsid w:val="00B67696"/>
    <w:rsid w:val="00B870EB"/>
    <w:rsid w:val="00BC63A2"/>
    <w:rsid w:val="00BD0E1B"/>
    <w:rsid w:val="00BF4206"/>
    <w:rsid w:val="00C42A5E"/>
    <w:rsid w:val="00CA1688"/>
    <w:rsid w:val="00CB139F"/>
    <w:rsid w:val="00CB2193"/>
    <w:rsid w:val="00CE126C"/>
    <w:rsid w:val="00CE3054"/>
    <w:rsid w:val="00CE7D2E"/>
    <w:rsid w:val="00D3044B"/>
    <w:rsid w:val="00D35078"/>
    <w:rsid w:val="00D61A6C"/>
    <w:rsid w:val="00D83BF4"/>
    <w:rsid w:val="00DC344A"/>
    <w:rsid w:val="00DE47F4"/>
    <w:rsid w:val="00E64914"/>
    <w:rsid w:val="00E66A9E"/>
    <w:rsid w:val="00E80619"/>
    <w:rsid w:val="00E8293F"/>
    <w:rsid w:val="00E82B43"/>
    <w:rsid w:val="00F22F93"/>
    <w:rsid w:val="00F30E94"/>
    <w:rsid w:val="00F72612"/>
    <w:rsid w:val="00FC3487"/>
    <w:rsid w:val="00FC7A19"/>
    <w:rsid w:val="00FE1813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82BB3-B80B-49FF-B3B8-07DF0A7B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6515-21B5-44F2-85B0-3165C98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2-02-04T06:44:00Z</cp:lastPrinted>
  <dcterms:created xsi:type="dcterms:W3CDTF">2022-01-13T10:34:00Z</dcterms:created>
  <dcterms:modified xsi:type="dcterms:W3CDTF">2022-02-04T06:44:00Z</dcterms:modified>
</cp:coreProperties>
</file>